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FF923" w14:textId="7D5269D2" w:rsidR="001725C4" w:rsidRPr="00E04481" w:rsidRDefault="00E04481" w:rsidP="001725C4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 xml:space="preserve">    </w:t>
      </w:r>
      <w:r w:rsidR="001725C4" w:rsidRPr="00E04481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1 do Zarządzenia</w:t>
      </w:r>
    </w:p>
    <w:p w14:paraId="20FCC6A6" w14:textId="72AA00E8" w:rsidR="001725C4" w:rsidRPr="00E04481" w:rsidRDefault="001725C4" w:rsidP="001725C4">
      <w:pPr>
        <w:spacing w:after="0" w:line="360" w:lineRule="auto"/>
        <w:ind w:left="566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44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Nr </w:t>
      </w:r>
      <w:r w:rsidR="00E04481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>12</w:t>
      </w:r>
      <w:r w:rsidR="00383FB7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>3</w:t>
      </w:r>
      <w:r w:rsidRPr="001725C4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 xml:space="preserve">/2023 </w:t>
      </w:r>
      <w:r w:rsidRPr="00E044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urmistrza Miasta i Gminy </w:t>
      </w:r>
    </w:p>
    <w:p w14:paraId="5A1F5F63" w14:textId="01A27525" w:rsidR="001725C4" w:rsidRPr="00E04481" w:rsidRDefault="001725C4" w:rsidP="001725C4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44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</w:t>
      </w:r>
      <w:r w:rsidRPr="00E0448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Szczekociny z dnia 9 października 2023 r.</w:t>
      </w:r>
    </w:p>
    <w:p w14:paraId="238D8228" w14:textId="77777777" w:rsidR="001725C4" w:rsidRPr="001725C4" w:rsidRDefault="001725C4" w:rsidP="001725C4">
      <w:pPr>
        <w:spacing w:after="0" w:line="360" w:lineRule="auto"/>
        <w:ind w:left="4956"/>
        <w:jc w:val="center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14:paraId="0743DF1B" w14:textId="77777777" w:rsidR="000852B6" w:rsidRPr="000B5242" w:rsidRDefault="000852B6" w:rsidP="000B52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2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PROJEKT-</w:t>
      </w:r>
    </w:p>
    <w:p w14:paraId="51D2C6A1" w14:textId="77777777" w:rsidR="000852B6" w:rsidRPr="000B5242" w:rsidRDefault="000852B6" w:rsidP="000B52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1E1AF4B1" w14:textId="61F09729" w:rsidR="000852B6" w:rsidRPr="000B5242" w:rsidRDefault="000852B6" w:rsidP="000B52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52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....../.............../2023</w:t>
      </w:r>
    </w:p>
    <w:p w14:paraId="0B29FADA" w14:textId="77777777" w:rsidR="000852B6" w:rsidRPr="000B5242" w:rsidRDefault="000852B6" w:rsidP="000B52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2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W SZCZEKOCINACH</w:t>
      </w:r>
    </w:p>
    <w:p w14:paraId="64893AC9" w14:textId="713BD1EE" w:rsidR="000852B6" w:rsidRPr="000B5242" w:rsidRDefault="000852B6" w:rsidP="000B52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2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…….…….…….…….  2023 r.</w:t>
      </w:r>
    </w:p>
    <w:p w14:paraId="0E34C28E" w14:textId="77777777" w:rsidR="00F93355" w:rsidRPr="000B5242" w:rsidRDefault="00F93355" w:rsidP="000B5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AA273" w14:textId="21945076" w:rsidR="00906596" w:rsidRPr="000B5242" w:rsidRDefault="004B61D8" w:rsidP="000B5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242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bookmarkStart w:id="1" w:name="_Hlk145677722"/>
      <w:r w:rsidR="00CD4CF0" w:rsidRPr="000B52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</w:t>
      </w:r>
      <w:r w:rsidR="0033227A" w:rsidRPr="000B52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</w:t>
      </w:r>
      <w:r w:rsidR="00CD4CF0" w:rsidRPr="000B52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y</w:t>
      </w:r>
      <w:r w:rsidR="0033227A" w:rsidRPr="000B52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czekociny</w:t>
      </w:r>
      <w:bookmarkEnd w:id="1"/>
    </w:p>
    <w:p w14:paraId="50BDA0D0" w14:textId="77777777" w:rsidR="00C94A8E" w:rsidRPr="000B5242" w:rsidRDefault="00C94A8E" w:rsidP="000B5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89CD8" w14:textId="5A818742" w:rsidR="000B1F5F" w:rsidRPr="000B5242" w:rsidRDefault="006277DF" w:rsidP="000B52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5242">
        <w:rPr>
          <w:rFonts w:ascii="Times New Roman" w:hAnsi="Times New Roman" w:cs="Times New Roman"/>
          <w:sz w:val="24"/>
          <w:szCs w:val="24"/>
        </w:rPr>
        <w:t>Na podstawie art. 18 ust</w:t>
      </w:r>
      <w:r w:rsidR="003726BB" w:rsidRPr="000B5242">
        <w:rPr>
          <w:rFonts w:ascii="Times New Roman" w:hAnsi="Times New Roman" w:cs="Times New Roman"/>
          <w:sz w:val="24"/>
          <w:szCs w:val="24"/>
        </w:rPr>
        <w:t>.</w:t>
      </w:r>
      <w:r w:rsidRPr="000B5242">
        <w:rPr>
          <w:rFonts w:ascii="Times New Roman" w:hAnsi="Times New Roman" w:cs="Times New Roman"/>
          <w:sz w:val="24"/>
          <w:szCs w:val="24"/>
        </w:rPr>
        <w:t xml:space="preserve"> 2 pkt 15, </w:t>
      </w:r>
      <w:r w:rsidR="007D3552" w:rsidRPr="000B5242">
        <w:rPr>
          <w:rFonts w:ascii="Times New Roman" w:hAnsi="Times New Roman" w:cs="Times New Roman"/>
          <w:sz w:val="24"/>
          <w:szCs w:val="24"/>
        </w:rPr>
        <w:t xml:space="preserve">art. 40 ust. 1, </w:t>
      </w:r>
      <w:r w:rsidRPr="000B5242">
        <w:rPr>
          <w:rFonts w:ascii="Times New Roman" w:hAnsi="Times New Roman" w:cs="Times New Roman"/>
          <w:sz w:val="24"/>
          <w:szCs w:val="24"/>
        </w:rPr>
        <w:t>art. 41 ust</w:t>
      </w:r>
      <w:r w:rsidR="003726BB" w:rsidRPr="000B5242">
        <w:rPr>
          <w:rFonts w:ascii="Times New Roman" w:hAnsi="Times New Roman" w:cs="Times New Roman"/>
          <w:sz w:val="24"/>
          <w:szCs w:val="24"/>
        </w:rPr>
        <w:t>.</w:t>
      </w:r>
      <w:r w:rsidRPr="000B5242">
        <w:rPr>
          <w:rFonts w:ascii="Times New Roman" w:hAnsi="Times New Roman" w:cs="Times New Roman"/>
          <w:sz w:val="24"/>
          <w:szCs w:val="24"/>
        </w:rPr>
        <w:t xml:space="preserve"> 1 i art. 42 ustawy z dnia 8 marca 1990</w:t>
      </w:r>
      <w:r w:rsidR="003726BB" w:rsidRPr="000B5242">
        <w:rPr>
          <w:rFonts w:ascii="Times New Roman" w:hAnsi="Times New Roman" w:cs="Times New Roman"/>
          <w:sz w:val="24"/>
          <w:szCs w:val="24"/>
        </w:rPr>
        <w:t xml:space="preserve"> </w:t>
      </w:r>
      <w:r w:rsidRPr="000B5242">
        <w:rPr>
          <w:rFonts w:ascii="Times New Roman" w:hAnsi="Times New Roman" w:cs="Times New Roman"/>
          <w:sz w:val="24"/>
          <w:szCs w:val="24"/>
        </w:rPr>
        <w:t xml:space="preserve">r. o samorządzie </w:t>
      </w:r>
      <w:r w:rsidRPr="00B81C62">
        <w:rPr>
          <w:rFonts w:ascii="Times New Roman" w:hAnsi="Times New Roman" w:cs="Times New Roman"/>
          <w:sz w:val="24"/>
          <w:szCs w:val="24"/>
        </w:rPr>
        <w:t>gminnym (</w:t>
      </w:r>
      <w:r w:rsidR="00EA43BE" w:rsidRPr="00B81C62">
        <w:rPr>
          <w:rFonts w:ascii="Times New Roman" w:hAnsi="Times New Roman" w:cs="Times New Roman"/>
          <w:sz w:val="24"/>
          <w:szCs w:val="24"/>
        </w:rPr>
        <w:t>t.</w:t>
      </w:r>
      <w:r w:rsidR="003726BB" w:rsidRPr="00B81C62">
        <w:rPr>
          <w:rFonts w:ascii="Times New Roman" w:hAnsi="Times New Roman" w:cs="Times New Roman"/>
          <w:sz w:val="24"/>
          <w:szCs w:val="24"/>
        </w:rPr>
        <w:t xml:space="preserve"> </w:t>
      </w:r>
      <w:r w:rsidR="00EA43BE" w:rsidRPr="00B81C62">
        <w:rPr>
          <w:rFonts w:ascii="Times New Roman" w:hAnsi="Times New Roman" w:cs="Times New Roman"/>
          <w:sz w:val="24"/>
          <w:szCs w:val="24"/>
        </w:rPr>
        <w:t xml:space="preserve">j. </w:t>
      </w:r>
      <w:r w:rsidRPr="00B81C62">
        <w:rPr>
          <w:rFonts w:ascii="Times New Roman" w:hAnsi="Times New Roman" w:cs="Times New Roman"/>
          <w:sz w:val="24"/>
          <w:szCs w:val="24"/>
        </w:rPr>
        <w:t>Dz. U. z 202</w:t>
      </w:r>
      <w:r w:rsidR="00B74BC9" w:rsidRPr="00B81C62">
        <w:rPr>
          <w:rFonts w:ascii="Times New Roman" w:hAnsi="Times New Roman" w:cs="Times New Roman"/>
          <w:sz w:val="24"/>
          <w:szCs w:val="24"/>
        </w:rPr>
        <w:t>3</w:t>
      </w:r>
      <w:r w:rsidR="003726BB" w:rsidRPr="00B81C62">
        <w:rPr>
          <w:rFonts w:ascii="Times New Roman" w:hAnsi="Times New Roman" w:cs="Times New Roman"/>
          <w:sz w:val="24"/>
          <w:szCs w:val="24"/>
        </w:rPr>
        <w:t xml:space="preserve"> </w:t>
      </w:r>
      <w:r w:rsidRPr="00B81C62">
        <w:rPr>
          <w:rFonts w:ascii="Times New Roman" w:hAnsi="Times New Roman" w:cs="Times New Roman"/>
          <w:sz w:val="24"/>
          <w:szCs w:val="24"/>
        </w:rPr>
        <w:t>r.</w:t>
      </w:r>
      <w:r w:rsidR="00EA43BE" w:rsidRPr="00B81C62">
        <w:rPr>
          <w:rFonts w:ascii="Times New Roman" w:hAnsi="Times New Roman" w:cs="Times New Roman"/>
          <w:sz w:val="24"/>
          <w:szCs w:val="24"/>
        </w:rPr>
        <w:t>,</w:t>
      </w:r>
      <w:r w:rsidRPr="00B81C62">
        <w:rPr>
          <w:rFonts w:ascii="Times New Roman" w:hAnsi="Times New Roman" w:cs="Times New Roman"/>
          <w:sz w:val="24"/>
          <w:szCs w:val="24"/>
        </w:rPr>
        <w:t xml:space="preserve"> poz. </w:t>
      </w:r>
      <w:r w:rsidR="00B74BC9" w:rsidRPr="00B81C62">
        <w:rPr>
          <w:rFonts w:ascii="Times New Roman" w:hAnsi="Times New Roman" w:cs="Times New Roman"/>
          <w:sz w:val="24"/>
          <w:szCs w:val="24"/>
        </w:rPr>
        <w:t>40</w:t>
      </w:r>
      <w:r w:rsidR="00EA43BE" w:rsidRPr="00B81C62">
        <w:rPr>
          <w:rFonts w:ascii="Times New Roman" w:hAnsi="Times New Roman" w:cs="Times New Roman"/>
          <w:sz w:val="24"/>
          <w:szCs w:val="24"/>
        </w:rPr>
        <w:t xml:space="preserve"> z późn.</w:t>
      </w:r>
      <w:r w:rsidR="003726BB" w:rsidRPr="00B81C62">
        <w:rPr>
          <w:rFonts w:ascii="Times New Roman" w:hAnsi="Times New Roman" w:cs="Times New Roman"/>
          <w:sz w:val="24"/>
          <w:szCs w:val="24"/>
        </w:rPr>
        <w:t xml:space="preserve"> </w:t>
      </w:r>
      <w:r w:rsidR="00EA43BE" w:rsidRPr="00B81C62">
        <w:rPr>
          <w:rFonts w:ascii="Times New Roman" w:hAnsi="Times New Roman" w:cs="Times New Roman"/>
          <w:sz w:val="24"/>
          <w:szCs w:val="24"/>
        </w:rPr>
        <w:t>zm.</w:t>
      </w:r>
      <w:r w:rsidRPr="00B81C62">
        <w:rPr>
          <w:rFonts w:ascii="Times New Roman" w:hAnsi="Times New Roman" w:cs="Times New Roman"/>
          <w:sz w:val="24"/>
          <w:szCs w:val="24"/>
        </w:rPr>
        <w:t xml:space="preserve">) </w:t>
      </w:r>
      <w:r w:rsidRPr="000B5242">
        <w:rPr>
          <w:rFonts w:ascii="Times New Roman" w:hAnsi="Times New Roman" w:cs="Times New Roman"/>
          <w:sz w:val="24"/>
          <w:szCs w:val="24"/>
        </w:rPr>
        <w:t xml:space="preserve">oraz art. </w:t>
      </w:r>
      <w:r w:rsidR="00CD4CF0" w:rsidRPr="000B5242">
        <w:rPr>
          <w:rFonts w:ascii="Times New Roman" w:hAnsi="Times New Roman" w:cs="Times New Roman"/>
          <w:sz w:val="24"/>
          <w:szCs w:val="24"/>
        </w:rPr>
        <w:t>6</w:t>
      </w:r>
      <w:r w:rsidRPr="000B5242">
        <w:rPr>
          <w:rFonts w:ascii="Times New Roman" w:hAnsi="Times New Roman" w:cs="Times New Roman"/>
          <w:sz w:val="24"/>
          <w:szCs w:val="24"/>
        </w:rPr>
        <w:t xml:space="preserve"> </w:t>
      </w:r>
      <w:r w:rsidR="00305086" w:rsidRPr="000B5242">
        <w:rPr>
          <w:rFonts w:ascii="Times New Roman" w:hAnsi="Times New Roman" w:cs="Times New Roman"/>
          <w:sz w:val="24"/>
          <w:szCs w:val="24"/>
        </w:rPr>
        <w:t xml:space="preserve">ust. </w:t>
      </w:r>
      <w:r w:rsidR="00CD4CF0" w:rsidRPr="000B5242">
        <w:rPr>
          <w:rFonts w:ascii="Times New Roman" w:hAnsi="Times New Roman" w:cs="Times New Roman"/>
          <w:sz w:val="24"/>
          <w:szCs w:val="24"/>
        </w:rPr>
        <w:t xml:space="preserve">2 </w:t>
      </w:r>
      <w:r w:rsidR="0033227A" w:rsidRPr="000B5242">
        <w:rPr>
          <w:rFonts w:ascii="Times New Roman" w:hAnsi="Times New Roman" w:cs="Times New Roman"/>
          <w:sz w:val="24"/>
          <w:szCs w:val="24"/>
        </w:rPr>
        <w:br/>
      </w:r>
      <w:r w:rsidR="00CD4CF0" w:rsidRPr="000B5242">
        <w:rPr>
          <w:rFonts w:ascii="Times New Roman" w:hAnsi="Times New Roman" w:cs="Times New Roman"/>
          <w:sz w:val="24"/>
          <w:szCs w:val="24"/>
        </w:rPr>
        <w:t xml:space="preserve">i 4 </w:t>
      </w:r>
      <w:r w:rsidRPr="000B5242">
        <w:rPr>
          <w:rFonts w:ascii="Times New Roman" w:hAnsi="Times New Roman" w:cs="Times New Roman"/>
          <w:sz w:val="24"/>
          <w:szCs w:val="24"/>
        </w:rPr>
        <w:t>ustawy z dnia 13 września 1996</w:t>
      </w:r>
      <w:r w:rsidR="003726BB" w:rsidRPr="000B5242">
        <w:rPr>
          <w:rFonts w:ascii="Times New Roman" w:hAnsi="Times New Roman" w:cs="Times New Roman"/>
          <w:sz w:val="24"/>
          <w:szCs w:val="24"/>
        </w:rPr>
        <w:t xml:space="preserve"> </w:t>
      </w:r>
      <w:r w:rsidRPr="000B5242">
        <w:rPr>
          <w:rFonts w:ascii="Times New Roman" w:hAnsi="Times New Roman" w:cs="Times New Roman"/>
          <w:sz w:val="24"/>
          <w:szCs w:val="24"/>
        </w:rPr>
        <w:t xml:space="preserve">r. o utrzymaniu czystości i porządku w gminach </w:t>
      </w:r>
      <w:r w:rsidR="00305086" w:rsidRPr="000B5242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81C62">
        <w:rPr>
          <w:rFonts w:ascii="Times New Roman" w:hAnsi="Times New Roman" w:cs="Times New Roman"/>
          <w:sz w:val="24"/>
          <w:szCs w:val="24"/>
        </w:rPr>
        <w:t>(</w:t>
      </w:r>
      <w:r w:rsidR="00305086" w:rsidRPr="00B81C62">
        <w:rPr>
          <w:rFonts w:ascii="Times New Roman" w:hAnsi="Times New Roman" w:cs="Times New Roman"/>
          <w:sz w:val="24"/>
          <w:szCs w:val="24"/>
        </w:rPr>
        <w:t xml:space="preserve">t. j. </w:t>
      </w:r>
      <w:r w:rsidRPr="00B81C62">
        <w:rPr>
          <w:rFonts w:ascii="Times New Roman" w:hAnsi="Times New Roman" w:cs="Times New Roman"/>
          <w:sz w:val="24"/>
          <w:szCs w:val="24"/>
        </w:rPr>
        <w:t>Dz. U. z 202</w:t>
      </w:r>
      <w:r w:rsidR="00305086" w:rsidRPr="00B81C62">
        <w:rPr>
          <w:rFonts w:ascii="Times New Roman" w:hAnsi="Times New Roman" w:cs="Times New Roman"/>
          <w:sz w:val="24"/>
          <w:szCs w:val="24"/>
        </w:rPr>
        <w:t>3</w:t>
      </w:r>
      <w:r w:rsidR="003726BB" w:rsidRPr="00B81C62">
        <w:rPr>
          <w:rFonts w:ascii="Times New Roman" w:hAnsi="Times New Roman" w:cs="Times New Roman"/>
          <w:sz w:val="24"/>
          <w:szCs w:val="24"/>
        </w:rPr>
        <w:t xml:space="preserve"> </w:t>
      </w:r>
      <w:r w:rsidRPr="00B81C62">
        <w:rPr>
          <w:rFonts w:ascii="Times New Roman" w:hAnsi="Times New Roman" w:cs="Times New Roman"/>
          <w:sz w:val="24"/>
          <w:szCs w:val="24"/>
        </w:rPr>
        <w:t>r.</w:t>
      </w:r>
      <w:r w:rsidR="00EA43BE" w:rsidRPr="00B81C62">
        <w:rPr>
          <w:rFonts w:ascii="Times New Roman" w:hAnsi="Times New Roman" w:cs="Times New Roman"/>
          <w:sz w:val="24"/>
          <w:szCs w:val="24"/>
        </w:rPr>
        <w:t>,</w:t>
      </w:r>
      <w:r w:rsidRPr="00B81C62">
        <w:rPr>
          <w:rFonts w:ascii="Times New Roman" w:hAnsi="Times New Roman" w:cs="Times New Roman"/>
          <w:sz w:val="24"/>
          <w:szCs w:val="24"/>
        </w:rPr>
        <w:t xml:space="preserve"> poz. </w:t>
      </w:r>
      <w:r w:rsidR="00305086" w:rsidRPr="00B81C62">
        <w:rPr>
          <w:rFonts w:ascii="Times New Roman" w:hAnsi="Times New Roman" w:cs="Times New Roman"/>
          <w:sz w:val="24"/>
          <w:szCs w:val="24"/>
        </w:rPr>
        <w:t>1469</w:t>
      </w:r>
      <w:r w:rsidRPr="00B81C62">
        <w:rPr>
          <w:rFonts w:ascii="Times New Roman" w:hAnsi="Times New Roman" w:cs="Times New Roman"/>
          <w:sz w:val="24"/>
          <w:szCs w:val="24"/>
        </w:rPr>
        <w:t>)</w:t>
      </w:r>
      <w:r w:rsidR="00CD4CF0" w:rsidRPr="00B81C62">
        <w:rPr>
          <w:rFonts w:ascii="Times New Roman" w:hAnsi="Times New Roman" w:cs="Times New Roman"/>
          <w:sz w:val="24"/>
          <w:szCs w:val="24"/>
        </w:rPr>
        <w:t>,</w:t>
      </w:r>
      <w:r w:rsidRPr="00B81C62">
        <w:rPr>
          <w:rFonts w:ascii="Times New Roman" w:hAnsi="Times New Roman" w:cs="Times New Roman"/>
          <w:sz w:val="24"/>
          <w:szCs w:val="24"/>
        </w:rPr>
        <w:t xml:space="preserve"> </w:t>
      </w:r>
      <w:r w:rsidRPr="000B5242">
        <w:rPr>
          <w:rFonts w:ascii="Times New Roman" w:hAnsi="Times New Roman" w:cs="Times New Roman"/>
          <w:sz w:val="24"/>
          <w:szCs w:val="24"/>
        </w:rPr>
        <w:t>art. 4 ust. 1 ustawy z dnia 20 lipca 2000</w:t>
      </w:r>
      <w:r w:rsidR="00305086" w:rsidRPr="000B5242">
        <w:rPr>
          <w:rFonts w:ascii="Times New Roman" w:hAnsi="Times New Roman" w:cs="Times New Roman"/>
          <w:sz w:val="24"/>
          <w:szCs w:val="24"/>
        </w:rPr>
        <w:t xml:space="preserve"> </w:t>
      </w:r>
      <w:r w:rsidRPr="000B5242">
        <w:rPr>
          <w:rFonts w:ascii="Times New Roman" w:hAnsi="Times New Roman" w:cs="Times New Roman"/>
          <w:sz w:val="24"/>
          <w:szCs w:val="24"/>
        </w:rPr>
        <w:t>r. o ogł</w:t>
      </w:r>
      <w:r w:rsidR="0033227A" w:rsidRPr="000B5242">
        <w:rPr>
          <w:rFonts w:ascii="Times New Roman" w:hAnsi="Times New Roman" w:cs="Times New Roman"/>
          <w:sz w:val="24"/>
          <w:szCs w:val="24"/>
        </w:rPr>
        <w:t>a</w:t>
      </w:r>
      <w:r w:rsidRPr="000B5242">
        <w:rPr>
          <w:rFonts w:ascii="Times New Roman" w:hAnsi="Times New Roman" w:cs="Times New Roman"/>
          <w:sz w:val="24"/>
          <w:szCs w:val="24"/>
        </w:rPr>
        <w:t>sz</w:t>
      </w:r>
      <w:r w:rsidR="0033227A" w:rsidRPr="000B5242">
        <w:rPr>
          <w:rFonts w:ascii="Times New Roman" w:hAnsi="Times New Roman" w:cs="Times New Roman"/>
          <w:sz w:val="24"/>
          <w:szCs w:val="24"/>
        </w:rPr>
        <w:t>a</w:t>
      </w:r>
      <w:r w:rsidRPr="000B5242">
        <w:rPr>
          <w:rFonts w:ascii="Times New Roman" w:hAnsi="Times New Roman" w:cs="Times New Roman"/>
          <w:sz w:val="24"/>
          <w:szCs w:val="24"/>
        </w:rPr>
        <w:t xml:space="preserve">niu aktów normatywnych i niektórych innych aktów </w:t>
      </w:r>
      <w:r w:rsidRPr="00B81C62">
        <w:rPr>
          <w:rFonts w:ascii="Times New Roman" w:hAnsi="Times New Roman" w:cs="Times New Roman"/>
          <w:sz w:val="24"/>
          <w:szCs w:val="24"/>
        </w:rPr>
        <w:t>prawnych (</w:t>
      </w:r>
      <w:r w:rsidR="00305086" w:rsidRPr="00B81C62">
        <w:rPr>
          <w:rFonts w:ascii="Times New Roman" w:hAnsi="Times New Roman" w:cs="Times New Roman"/>
          <w:sz w:val="24"/>
          <w:szCs w:val="24"/>
        </w:rPr>
        <w:t xml:space="preserve">t. j. </w:t>
      </w:r>
      <w:r w:rsidRPr="00B81C62">
        <w:rPr>
          <w:rFonts w:ascii="Times New Roman" w:hAnsi="Times New Roman" w:cs="Times New Roman"/>
          <w:sz w:val="24"/>
          <w:szCs w:val="24"/>
        </w:rPr>
        <w:t>Dz. U. z 2019</w:t>
      </w:r>
      <w:r w:rsidR="003726BB" w:rsidRPr="00B81C62">
        <w:rPr>
          <w:rFonts w:ascii="Times New Roman" w:hAnsi="Times New Roman" w:cs="Times New Roman"/>
          <w:sz w:val="24"/>
          <w:szCs w:val="24"/>
        </w:rPr>
        <w:t xml:space="preserve"> </w:t>
      </w:r>
      <w:r w:rsidRPr="00B81C62">
        <w:rPr>
          <w:rFonts w:ascii="Times New Roman" w:hAnsi="Times New Roman" w:cs="Times New Roman"/>
          <w:sz w:val="24"/>
          <w:szCs w:val="24"/>
        </w:rPr>
        <w:t>r. poz. 1461)</w:t>
      </w:r>
    </w:p>
    <w:p w14:paraId="6A67541F" w14:textId="77777777" w:rsidR="00425930" w:rsidRPr="000B5242" w:rsidRDefault="00425930" w:rsidP="000B52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9CA280" w14:textId="77777777" w:rsidR="00425930" w:rsidRPr="000B5242" w:rsidRDefault="00425930" w:rsidP="000B5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242">
        <w:rPr>
          <w:rFonts w:ascii="Times New Roman" w:hAnsi="Times New Roman" w:cs="Times New Roman"/>
          <w:b/>
          <w:sz w:val="24"/>
          <w:szCs w:val="24"/>
        </w:rPr>
        <w:t>Rada Miejska w Szczekocinach</w:t>
      </w:r>
    </w:p>
    <w:p w14:paraId="4214B317" w14:textId="3C12E0EA" w:rsidR="00906596" w:rsidRPr="000B5242" w:rsidRDefault="00EA43BE" w:rsidP="000B52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24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E566A" w:rsidRPr="000B5242">
        <w:rPr>
          <w:rFonts w:ascii="Times New Roman" w:hAnsi="Times New Roman" w:cs="Times New Roman"/>
          <w:b/>
          <w:bCs/>
          <w:sz w:val="24"/>
          <w:szCs w:val="24"/>
        </w:rPr>
        <w:t>chwala</w:t>
      </w:r>
      <w:r w:rsidRPr="000B5242">
        <w:rPr>
          <w:rFonts w:ascii="Times New Roman" w:hAnsi="Times New Roman" w:cs="Times New Roman"/>
          <w:b/>
          <w:bCs/>
          <w:sz w:val="24"/>
          <w:szCs w:val="24"/>
        </w:rPr>
        <w:t xml:space="preserve"> się,</w:t>
      </w:r>
      <w:r w:rsidR="00BE566A" w:rsidRPr="000B5242">
        <w:rPr>
          <w:rFonts w:ascii="Times New Roman" w:hAnsi="Times New Roman" w:cs="Times New Roman"/>
          <w:b/>
          <w:bCs/>
          <w:sz w:val="24"/>
          <w:szCs w:val="24"/>
        </w:rPr>
        <w:t xml:space="preserve"> co następuje:</w:t>
      </w:r>
    </w:p>
    <w:p w14:paraId="32B20BA4" w14:textId="77777777" w:rsidR="009F64C4" w:rsidRPr="000B5242" w:rsidRDefault="009F64C4" w:rsidP="000B524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CBEF0AF" w14:textId="6BF0A58F" w:rsidR="00425930" w:rsidRPr="000B5242" w:rsidRDefault="000B1F5F" w:rsidP="000B5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242">
        <w:rPr>
          <w:rFonts w:ascii="Times New Roman" w:hAnsi="Times New Roman" w:cs="Times New Roman"/>
          <w:b/>
          <w:sz w:val="24"/>
          <w:szCs w:val="24"/>
        </w:rPr>
        <w:t>§</w:t>
      </w:r>
      <w:r w:rsidR="00425930" w:rsidRPr="000B5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242">
        <w:rPr>
          <w:rFonts w:ascii="Times New Roman" w:hAnsi="Times New Roman" w:cs="Times New Roman"/>
          <w:b/>
          <w:sz w:val="24"/>
          <w:szCs w:val="24"/>
        </w:rPr>
        <w:t>1</w:t>
      </w:r>
      <w:r w:rsidR="00425930" w:rsidRPr="000B5242">
        <w:rPr>
          <w:rFonts w:ascii="Times New Roman" w:hAnsi="Times New Roman" w:cs="Times New Roman"/>
          <w:b/>
          <w:sz w:val="24"/>
          <w:szCs w:val="24"/>
        </w:rPr>
        <w:t>.</w:t>
      </w:r>
    </w:p>
    <w:p w14:paraId="314E4758" w14:textId="2F9EEAE6" w:rsidR="002835D0" w:rsidRDefault="002835D0" w:rsidP="000B52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 się górną stawkę opłaty ponoszonej przez właścicieli nieruchomości z terenu Gminy Szczekociny</w:t>
      </w:r>
      <w:r w:rsidR="0035536C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46878304"/>
      <w:r w:rsidR="0035536C">
        <w:rPr>
          <w:rFonts w:ascii="Times New Roman" w:hAnsi="Times New Roman" w:cs="Times New Roman"/>
          <w:sz w:val="24"/>
          <w:szCs w:val="24"/>
        </w:rPr>
        <w:t>którzy nie są obowiąz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36C">
        <w:rPr>
          <w:rFonts w:ascii="Times New Roman" w:hAnsi="Times New Roman" w:cs="Times New Roman"/>
          <w:sz w:val="24"/>
          <w:szCs w:val="24"/>
        </w:rPr>
        <w:t>do ponoszenia opłat za gospodarowanie odpadami komunalnymi na rzecz gminy</w:t>
      </w:r>
      <w:bookmarkEnd w:id="2"/>
      <w:r w:rsidR="003553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 odpady komunalne, które są zbierane i odbierane w sposób selektywny, w wysokości 220,00 zł brutto za 1m</w:t>
      </w:r>
      <w:r w:rsidRPr="002835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0B6E4E" w14:textId="77777777" w:rsidR="002835D0" w:rsidRDefault="002835D0" w:rsidP="000B52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8BF97" w14:textId="20AC52BF" w:rsidR="002835D0" w:rsidRDefault="002835D0" w:rsidP="002835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242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14:paraId="071C828E" w14:textId="050F1B82" w:rsidR="002835D0" w:rsidRDefault="002835D0" w:rsidP="00283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 się górną stawkę opłaty ponoszonej przez właścicieli nieruchomości z terenu Gminy Szczekociny</w:t>
      </w:r>
      <w:r w:rsidR="003553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36C">
        <w:rPr>
          <w:rFonts w:ascii="Times New Roman" w:hAnsi="Times New Roman" w:cs="Times New Roman"/>
          <w:sz w:val="24"/>
          <w:szCs w:val="24"/>
        </w:rPr>
        <w:t xml:space="preserve">którzy nie są obowiązani do ponoszenia opłat za gospodarowanie odpadami komunalnymi na rzecz gminy, </w:t>
      </w:r>
      <w:r>
        <w:rPr>
          <w:rFonts w:ascii="Times New Roman" w:hAnsi="Times New Roman" w:cs="Times New Roman"/>
          <w:sz w:val="24"/>
          <w:szCs w:val="24"/>
        </w:rPr>
        <w:t>za odpady komunalne, które nie są zbierane i odbierane w sposób selektywny, w wysokości 440,00 zł brutto za 1m</w:t>
      </w:r>
      <w:r w:rsidRPr="002835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EF2E19" w14:textId="77777777" w:rsidR="002835D0" w:rsidRDefault="002835D0" w:rsidP="002835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9D0A5" w14:textId="77777777" w:rsidR="0035536C" w:rsidRDefault="0035536C" w:rsidP="002835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770C6" w14:textId="77777777" w:rsidR="0035536C" w:rsidRDefault="0035536C" w:rsidP="002835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C1612" w14:textId="4A062D5F" w:rsidR="002835D0" w:rsidRDefault="002835D0" w:rsidP="002835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242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48A706E7" w14:textId="1DC7C981" w:rsidR="002835D0" w:rsidRDefault="002835D0" w:rsidP="00B81C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a się górną stawkę opłaty ponoszonej przez właścicieli nieruchomości z terenu Gminy Szczekociny za usługę opróżniania zbiorników bezodpływowych i transport nieczystości ciekłych </w:t>
      </w:r>
      <w:r w:rsidR="008036AC">
        <w:rPr>
          <w:rFonts w:ascii="Times New Roman" w:hAnsi="Times New Roman" w:cs="Times New Roman"/>
          <w:sz w:val="24"/>
          <w:szCs w:val="24"/>
        </w:rPr>
        <w:t>oraz za usługę opróżniania osadników w instalacjach przydomowych oczyszczalni ścieków i transport nieczystości ciekłych w wysokości 100,00 zł brutto za 1m</w:t>
      </w:r>
      <w:r w:rsidR="008036AC" w:rsidRPr="002835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B87417" w14:textId="77777777" w:rsidR="005A1C18" w:rsidRPr="000B5242" w:rsidRDefault="005A1C18" w:rsidP="000B52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795B42" w14:textId="1384225C" w:rsidR="00437327" w:rsidRPr="000B5242" w:rsidRDefault="00437327" w:rsidP="000B5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24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036AC">
        <w:rPr>
          <w:rFonts w:ascii="Times New Roman" w:hAnsi="Times New Roman" w:cs="Times New Roman"/>
          <w:b/>
          <w:sz w:val="24"/>
          <w:szCs w:val="24"/>
        </w:rPr>
        <w:t>4</w:t>
      </w:r>
      <w:r w:rsidRPr="000B5242">
        <w:rPr>
          <w:rFonts w:ascii="Times New Roman" w:hAnsi="Times New Roman" w:cs="Times New Roman"/>
          <w:b/>
          <w:sz w:val="24"/>
          <w:szCs w:val="24"/>
        </w:rPr>
        <w:t>.</w:t>
      </w:r>
    </w:p>
    <w:p w14:paraId="7C6919C1" w14:textId="6151D6EE" w:rsidR="00437327" w:rsidRPr="000B5242" w:rsidRDefault="00437327" w:rsidP="000B52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242">
        <w:rPr>
          <w:rFonts w:ascii="Times New Roman" w:hAnsi="Times New Roman" w:cs="Times New Roman"/>
          <w:sz w:val="24"/>
          <w:szCs w:val="24"/>
        </w:rPr>
        <w:t>Traci moc uchwała nr 295/XLI/2021 Rady Miejskiej w Szczekocinach z dnia 26 sierpnia 2021 r. w sprawie określenia górnych stawek opłat ponoszonych przez właścicieli nieruchomości, którzy pozbywają się z terenu nieruchomości nieczystości ciekłych, oraz właścicieli nieruchomości, którzy nie są obowiązani do ponoszenia opłat za gospodarowanie odpadami komunalnymi na rzecz gminy.</w:t>
      </w:r>
    </w:p>
    <w:p w14:paraId="500AC5C2" w14:textId="77777777" w:rsidR="00437327" w:rsidRPr="000B5242" w:rsidRDefault="00437327" w:rsidP="000B524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27B646" w14:textId="23116492" w:rsidR="005A1C18" w:rsidRPr="000B5242" w:rsidRDefault="005A1C18" w:rsidP="000B5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24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036AC">
        <w:rPr>
          <w:rFonts w:ascii="Times New Roman" w:hAnsi="Times New Roman" w:cs="Times New Roman"/>
          <w:b/>
          <w:sz w:val="24"/>
          <w:szCs w:val="24"/>
        </w:rPr>
        <w:t>5</w:t>
      </w:r>
      <w:r w:rsidRPr="000B5242">
        <w:rPr>
          <w:rFonts w:ascii="Times New Roman" w:hAnsi="Times New Roman" w:cs="Times New Roman"/>
          <w:b/>
          <w:sz w:val="24"/>
          <w:szCs w:val="24"/>
        </w:rPr>
        <w:t>.</w:t>
      </w:r>
    </w:p>
    <w:p w14:paraId="6B07C4BC" w14:textId="554A4928" w:rsidR="00F85C6C" w:rsidRPr="000B5242" w:rsidRDefault="00F85C6C" w:rsidP="000B52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242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425930" w:rsidRPr="000B5242">
        <w:rPr>
          <w:rFonts w:ascii="Times New Roman" w:hAnsi="Times New Roman" w:cs="Times New Roman"/>
          <w:sz w:val="24"/>
          <w:szCs w:val="24"/>
        </w:rPr>
        <w:t>Burmistrzowi Miasta i Gminy Szczekociny</w:t>
      </w:r>
      <w:r w:rsidR="008230CA" w:rsidRPr="000B5242">
        <w:rPr>
          <w:rFonts w:ascii="Times New Roman" w:hAnsi="Times New Roman" w:cs="Times New Roman"/>
          <w:sz w:val="24"/>
          <w:szCs w:val="24"/>
        </w:rPr>
        <w:t>.</w:t>
      </w:r>
      <w:r w:rsidR="00915220" w:rsidRPr="000B5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51156" w14:textId="77777777" w:rsidR="00906596" w:rsidRPr="000B5242" w:rsidRDefault="00906596" w:rsidP="000B524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FBB5B09" w14:textId="15491470" w:rsidR="00313AE4" w:rsidRPr="000B5242" w:rsidRDefault="00F85C6C" w:rsidP="000B5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24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036AC">
        <w:rPr>
          <w:rFonts w:ascii="Times New Roman" w:hAnsi="Times New Roman" w:cs="Times New Roman"/>
          <w:b/>
          <w:sz w:val="24"/>
          <w:szCs w:val="24"/>
        </w:rPr>
        <w:t>6</w:t>
      </w:r>
      <w:r w:rsidRPr="000B5242">
        <w:rPr>
          <w:rFonts w:ascii="Times New Roman" w:hAnsi="Times New Roman" w:cs="Times New Roman"/>
          <w:b/>
          <w:sz w:val="24"/>
          <w:szCs w:val="24"/>
        </w:rPr>
        <w:t>.</w:t>
      </w:r>
    </w:p>
    <w:p w14:paraId="2C6E88A2" w14:textId="2AFD0ADB" w:rsidR="00F85C6C" w:rsidRPr="000B5242" w:rsidRDefault="00F85C6C" w:rsidP="000B52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242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</w:t>
      </w:r>
      <w:r w:rsidR="00915220" w:rsidRPr="000B5242">
        <w:rPr>
          <w:rFonts w:ascii="Times New Roman" w:hAnsi="Times New Roman" w:cs="Times New Roman"/>
          <w:sz w:val="24"/>
          <w:szCs w:val="24"/>
        </w:rPr>
        <w:t xml:space="preserve"> </w:t>
      </w:r>
      <w:r w:rsidRPr="000B5242">
        <w:rPr>
          <w:rFonts w:ascii="Times New Roman" w:hAnsi="Times New Roman" w:cs="Times New Roman"/>
          <w:sz w:val="24"/>
          <w:szCs w:val="24"/>
        </w:rPr>
        <w:t xml:space="preserve">Województwa </w:t>
      </w:r>
      <w:r w:rsidR="00247426" w:rsidRPr="000B5242">
        <w:rPr>
          <w:rFonts w:ascii="Times New Roman" w:hAnsi="Times New Roman" w:cs="Times New Roman"/>
          <w:sz w:val="24"/>
          <w:szCs w:val="24"/>
        </w:rPr>
        <w:t>Śląskiego</w:t>
      </w:r>
      <w:r w:rsidR="008230CA" w:rsidRPr="000B5242">
        <w:rPr>
          <w:rFonts w:ascii="Times New Roman" w:hAnsi="Times New Roman" w:cs="Times New Roman"/>
          <w:sz w:val="24"/>
          <w:szCs w:val="24"/>
        </w:rPr>
        <w:t>.</w:t>
      </w:r>
    </w:p>
    <w:p w14:paraId="1E05DDFB" w14:textId="77777777" w:rsidR="00185F74" w:rsidRPr="000B5242" w:rsidRDefault="00185F74" w:rsidP="000B52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BEBFCE" w14:textId="046EDDB4" w:rsidR="00072AF9" w:rsidRPr="000B5242" w:rsidRDefault="00072AF9" w:rsidP="000B52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96F4B6" w14:textId="77777777" w:rsidR="00284AEA" w:rsidRPr="000B5242" w:rsidRDefault="00284AEA" w:rsidP="000B52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898E59" w14:textId="77777777" w:rsidR="00284AEA" w:rsidRPr="000B5242" w:rsidRDefault="00284AEA" w:rsidP="000B52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37728E" w14:textId="77777777" w:rsidR="00284AEA" w:rsidRPr="000B5242" w:rsidRDefault="00284AEA" w:rsidP="000B52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0A101B" w14:textId="77777777" w:rsidR="00284AEA" w:rsidRPr="000B5242" w:rsidRDefault="00284AEA" w:rsidP="000B52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7D495E" w14:textId="77777777" w:rsidR="00284AEA" w:rsidRPr="000B5242" w:rsidRDefault="00284AEA" w:rsidP="000B52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433065" w14:textId="77777777" w:rsidR="00284AEA" w:rsidRDefault="00284AEA" w:rsidP="000B52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2DC247" w14:textId="77777777" w:rsidR="00B81C62" w:rsidRDefault="00B81C62" w:rsidP="000B52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83080A" w14:textId="77777777" w:rsidR="00B81C62" w:rsidRDefault="00B81C62" w:rsidP="000B52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D8575A" w14:textId="77777777" w:rsidR="00B81C62" w:rsidRDefault="00B81C62" w:rsidP="000B52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9BEADE" w14:textId="77777777" w:rsidR="00B81C62" w:rsidRDefault="00B81C62" w:rsidP="000B52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8E11F3" w14:textId="77777777" w:rsidR="00B81C62" w:rsidRDefault="00B81C62" w:rsidP="000B52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53862C" w14:textId="77777777" w:rsidR="00B81C62" w:rsidRDefault="00B81C62" w:rsidP="000B52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4F193B" w14:textId="77777777" w:rsidR="00B81C62" w:rsidRPr="000B5242" w:rsidRDefault="00B81C62" w:rsidP="000B52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96C766" w14:textId="77777777" w:rsidR="00273B13" w:rsidRPr="000B5242" w:rsidRDefault="00273B13" w:rsidP="000B524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83DADC" w14:textId="77777777" w:rsidR="008036AC" w:rsidRDefault="008036AC" w:rsidP="000B52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D9CFBE" w14:textId="77777777" w:rsidR="008036AC" w:rsidRDefault="008036AC" w:rsidP="000B52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01765D" w14:textId="3C700E1A" w:rsidR="00425930" w:rsidRPr="000B5242" w:rsidRDefault="00425930" w:rsidP="000B52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2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14:paraId="3EE99B2F" w14:textId="77777777" w:rsidR="002F5B69" w:rsidRPr="000B5242" w:rsidRDefault="002F5B69" w:rsidP="000B5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268FF3" w14:textId="77777777" w:rsidR="00425930" w:rsidRPr="000B5242" w:rsidRDefault="00425930" w:rsidP="000B52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52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Uchwały Nr ....../.............../2023 Rady Miejskiej w Szczekocinach z dnia </w:t>
      </w:r>
      <w:r w:rsidRPr="000B52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…………………………. 2023 r.</w:t>
      </w:r>
    </w:p>
    <w:p w14:paraId="626D1FA9" w14:textId="77777777" w:rsidR="00425930" w:rsidRPr="000B5242" w:rsidRDefault="00425930" w:rsidP="000B524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DA7C04" w14:textId="72746B56" w:rsidR="002158D5" w:rsidRPr="000B5242" w:rsidRDefault="00425930" w:rsidP="000B5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2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="00437327" w:rsidRPr="000B52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Gminy Szczekociny</w:t>
      </w:r>
    </w:p>
    <w:p w14:paraId="1FEC6924" w14:textId="77777777" w:rsidR="00425930" w:rsidRPr="000B5242" w:rsidRDefault="00425930" w:rsidP="000B524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23E675" w14:textId="2945A28D" w:rsidR="00437327" w:rsidRPr="00437327" w:rsidRDefault="00437327" w:rsidP="000B5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327">
        <w:rPr>
          <w:rFonts w:ascii="Times New Roman" w:hAnsi="Times New Roman" w:cs="Times New Roman"/>
          <w:sz w:val="24"/>
          <w:szCs w:val="24"/>
        </w:rPr>
        <w:t xml:space="preserve">W myśl </w:t>
      </w:r>
      <w:r w:rsidRPr="00B81C62">
        <w:rPr>
          <w:rFonts w:ascii="Times New Roman" w:hAnsi="Times New Roman" w:cs="Times New Roman"/>
          <w:sz w:val="24"/>
          <w:szCs w:val="24"/>
        </w:rPr>
        <w:t xml:space="preserve">zapisu art. 6 ust. 2 ustawy z dnia 13 września 1996 r. o utrzymaniu czystości </w:t>
      </w:r>
      <w:r w:rsidRPr="00B81C62">
        <w:rPr>
          <w:rFonts w:ascii="Times New Roman" w:hAnsi="Times New Roman" w:cs="Times New Roman"/>
          <w:sz w:val="24"/>
          <w:szCs w:val="24"/>
        </w:rPr>
        <w:br/>
        <w:t>i porządku w gminach (t. j. Dz. U. z 202</w:t>
      </w:r>
      <w:r w:rsidR="000B5242" w:rsidRPr="00B81C62">
        <w:rPr>
          <w:rFonts w:ascii="Times New Roman" w:hAnsi="Times New Roman" w:cs="Times New Roman"/>
          <w:sz w:val="24"/>
          <w:szCs w:val="24"/>
        </w:rPr>
        <w:t>3</w:t>
      </w:r>
      <w:r w:rsidRPr="00B81C62">
        <w:rPr>
          <w:rFonts w:ascii="Times New Roman" w:hAnsi="Times New Roman" w:cs="Times New Roman"/>
          <w:sz w:val="24"/>
          <w:szCs w:val="24"/>
        </w:rPr>
        <w:t xml:space="preserve"> r. poz. 14</w:t>
      </w:r>
      <w:r w:rsidR="000B5242" w:rsidRPr="00B81C62">
        <w:rPr>
          <w:rFonts w:ascii="Times New Roman" w:hAnsi="Times New Roman" w:cs="Times New Roman"/>
          <w:sz w:val="24"/>
          <w:szCs w:val="24"/>
        </w:rPr>
        <w:t>6</w:t>
      </w:r>
      <w:r w:rsidRPr="00B81C62">
        <w:rPr>
          <w:rFonts w:ascii="Times New Roman" w:hAnsi="Times New Roman" w:cs="Times New Roman"/>
          <w:sz w:val="24"/>
          <w:szCs w:val="24"/>
        </w:rPr>
        <w:t>9), Rada Gminy określa, w drodze uchwały, górne stawki opłat ponoszonych przez właścicieli nieruchomości</w:t>
      </w:r>
      <w:r w:rsidRPr="00437327">
        <w:rPr>
          <w:rFonts w:ascii="Times New Roman" w:hAnsi="Times New Roman" w:cs="Times New Roman"/>
          <w:sz w:val="24"/>
          <w:szCs w:val="24"/>
        </w:rPr>
        <w:t>, którzy pozbywają się z terenu nieruchomości nieczystości ciekłych oraz właścicieli nieruchomości, którzy nie są obowiązani do ponoszenia opłat za gospodarowanie odpadami komunalnymi na rzecz gminy.</w:t>
      </w:r>
    </w:p>
    <w:p w14:paraId="754CF43C" w14:textId="6063C5A9" w:rsidR="00437327" w:rsidRPr="00437327" w:rsidRDefault="00437327" w:rsidP="000B5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327">
        <w:rPr>
          <w:rFonts w:ascii="Times New Roman" w:hAnsi="Times New Roman" w:cs="Times New Roman"/>
          <w:sz w:val="24"/>
          <w:szCs w:val="24"/>
        </w:rPr>
        <w:t xml:space="preserve">Górne stawki opłat są maksymalnymi opłatami, jakie mogą pobierać przedsiębiorcy posiadający zezwolenie na </w:t>
      </w:r>
      <w:r w:rsidR="000B5242" w:rsidRPr="000B5242">
        <w:rPr>
          <w:rFonts w:ascii="Times New Roman" w:hAnsi="Times New Roman" w:cs="Times New Roman"/>
          <w:sz w:val="24"/>
          <w:szCs w:val="24"/>
        </w:rPr>
        <w:t>z</w:t>
      </w:r>
      <w:r w:rsidRPr="00437327">
        <w:rPr>
          <w:rFonts w:ascii="Times New Roman" w:hAnsi="Times New Roman" w:cs="Times New Roman"/>
          <w:sz w:val="24"/>
          <w:szCs w:val="24"/>
        </w:rPr>
        <w:t xml:space="preserve">bieranie odpadów komunalnych i opróżnianie zbiorników bezodpływowych </w:t>
      </w:r>
      <w:r w:rsidR="000B5242" w:rsidRPr="000B5242">
        <w:rPr>
          <w:rFonts w:ascii="Times New Roman" w:hAnsi="Times New Roman" w:cs="Times New Roman"/>
          <w:sz w:val="24"/>
          <w:szCs w:val="24"/>
        </w:rPr>
        <w:t xml:space="preserve">lub osadników w instalacjach przydomowych oczyszczalni ścieków </w:t>
      </w:r>
      <w:r w:rsidR="000B5242" w:rsidRPr="000B5242">
        <w:rPr>
          <w:rFonts w:ascii="Times New Roman" w:hAnsi="Times New Roman" w:cs="Times New Roman"/>
          <w:sz w:val="24"/>
          <w:szCs w:val="24"/>
        </w:rPr>
        <w:br/>
      </w:r>
      <w:r w:rsidRPr="00437327">
        <w:rPr>
          <w:rFonts w:ascii="Times New Roman" w:hAnsi="Times New Roman" w:cs="Times New Roman"/>
          <w:sz w:val="24"/>
          <w:szCs w:val="24"/>
        </w:rPr>
        <w:t>i transport nieczystości ciekłych.</w:t>
      </w:r>
    </w:p>
    <w:p w14:paraId="2442AAEB" w14:textId="388D687A" w:rsidR="00437327" w:rsidRPr="00437327" w:rsidRDefault="00437327" w:rsidP="000B52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5242">
        <w:rPr>
          <w:rFonts w:ascii="Times New Roman" w:hAnsi="Times New Roman" w:cs="Times New Roman"/>
          <w:sz w:val="24"/>
          <w:szCs w:val="24"/>
        </w:rPr>
        <w:t>W związku z powyższym</w:t>
      </w:r>
      <w:r w:rsidRPr="00437327">
        <w:rPr>
          <w:rFonts w:ascii="Times New Roman" w:hAnsi="Times New Roman" w:cs="Times New Roman"/>
          <w:sz w:val="24"/>
          <w:szCs w:val="24"/>
        </w:rPr>
        <w:t xml:space="preserve"> podjęcie </w:t>
      </w:r>
      <w:r w:rsidRPr="000B5242">
        <w:rPr>
          <w:rFonts w:ascii="Times New Roman" w:hAnsi="Times New Roman" w:cs="Times New Roman"/>
          <w:sz w:val="24"/>
          <w:szCs w:val="24"/>
        </w:rPr>
        <w:t>proponowanej</w:t>
      </w:r>
      <w:r w:rsidRPr="00437327">
        <w:rPr>
          <w:rFonts w:ascii="Times New Roman" w:hAnsi="Times New Roman" w:cs="Times New Roman"/>
          <w:sz w:val="24"/>
          <w:szCs w:val="24"/>
        </w:rPr>
        <w:t xml:space="preserve"> </w:t>
      </w:r>
      <w:r w:rsidRPr="000B5242">
        <w:rPr>
          <w:rFonts w:ascii="Times New Roman" w:hAnsi="Times New Roman" w:cs="Times New Roman"/>
          <w:sz w:val="24"/>
          <w:szCs w:val="24"/>
        </w:rPr>
        <w:t>U</w:t>
      </w:r>
      <w:r w:rsidRPr="00437327">
        <w:rPr>
          <w:rFonts w:ascii="Times New Roman" w:hAnsi="Times New Roman" w:cs="Times New Roman"/>
          <w:sz w:val="24"/>
          <w:szCs w:val="24"/>
        </w:rPr>
        <w:t xml:space="preserve">chwały jest </w:t>
      </w:r>
      <w:r w:rsidRPr="000B5242">
        <w:rPr>
          <w:rFonts w:ascii="Times New Roman" w:hAnsi="Times New Roman" w:cs="Times New Roman"/>
          <w:sz w:val="24"/>
          <w:szCs w:val="24"/>
        </w:rPr>
        <w:t>celowe</w:t>
      </w:r>
      <w:r w:rsidRPr="00437327">
        <w:rPr>
          <w:rFonts w:ascii="Times New Roman" w:hAnsi="Times New Roman" w:cs="Times New Roman"/>
          <w:sz w:val="24"/>
          <w:szCs w:val="24"/>
        </w:rPr>
        <w:t xml:space="preserve"> i </w:t>
      </w:r>
      <w:r w:rsidRPr="000B5242">
        <w:rPr>
          <w:rFonts w:ascii="Times New Roman" w:hAnsi="Times New Roman" w:cs="Times New Roman"/>
          <w:sz w:val="24"/>
          <w:szCs w:val="24"/>
        </w:rPr>
        <w:t xml:space="preserve">w pełni </w:t>
      </w:r>
      <w:r w:rsidRPr="00437327">
        <w:rPr>
          <w:rFonts w:ascii="Times New Roman" w:hAnsi="Times New Roman" w:cs="Times New Roman"/>
          <w:sz w:val="24"/>
          <w:szCs w:val="24"/>
        </w:rPr>
        <w:t>uzasadnione.</w:t>
      </w:r>
    </w:p>
    <w:p w14:paraId="19B8DC6D" w14:textId="77777777" w:rsidR="00437327" w:rsidRPr="000B5242" w:rsidRDefault="00437327" w:rsidP="000B52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37327" w:rsidRPr="000B5242" w:rsidSect="00811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0EB75" w14:textId="77777777" w:rsidR="00D606FC" w:rsidRDefault="00D606FC" w:rsidP="006277DF">
      <w:pPr>
        <w:spacing w:after="0" w:line="240" w:lineRule="auto"/>
      </w:pPr>
      <w:r>
        <w:separator/>
      </w:r>
    </w:p>
  </w:endnote>
  <w:endnote w:type="continuationSeparator" w:id="0">
    <w:p w14:paraId="3A1794DE" w14:textId="77777777" w:rsidR="00D606FC" w:rsidRDefault="00D606FC" w:rsidP="0062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AADB1" w14:textId="77777777" w:rsidR="00D606FC" w:rsidRDefault="00D606FC" w:rsidP="006277DF">
      <w:pPr>
        <w:spacing w:after="0" w:line="240" w:lineRule="auto"/>
      </w:pPr>
      <w:r>
        <w:separator/>
      </w:r>
    </w:p>
  </w:footnote>
  <w:footnote w:type="continuationSeparator" w:id="0">
    <w:p w14:paraId="44BE3332" w14:textId="77777777" w:rsidR="00D606FC" w:rsidRDefault="00D606FC" w:rsidP="00627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4A7"/>
    <w:multiLevelType w:val="hybridMultilevel"/>
    <w:tmpl w:val="0BB8D882"/>
    <w:lvl w:ilvl="0" w:tplc="4DE0F7F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66"/>
    <w:rsid w:val="0000038A"/>
    <w:rsid w:val="000207E5"/>
    <w:rsid w:val="00023750"/>
    <w:rsid w:val="00067F85"/>
    <w:rsid w:val="00072AF9"/>
    <w:rsid w:val="00081DCF"/>
    <w:rsid w:val="000852B6"/>
    <w:rsid w:val="000B1F5F"/>
    <w:rsid w:val="000B5242"/>
    <w:rsid w:val="001044FA"/>
    <w:rsid w:val="00131C62"/>
    <w:rsid w:val="0017015A"/>
    <w:rsid w:val="001725C4"/>
    <w:rsid w:val="001815E9"/>
    <w:rsid w:val="00185F74"/>
    <w:rsid w:val="00193377"/>
    <w:rsid w:val="00194527"/>
    <w:rsid w:val="001A3CA7"/>
    <w:rsid w:val="00205548"/>
    <w:rsid w:val="002158D5"/>
    <w:rsid w:val="0024109F"/>
    <w:rsid w:val="00247426"/>
    <w:rsid w:val="00273B13"/>
    <w:rsid w:val="00277DE7"/>
    <w:rsid w:val="002835D0"/>
    <w:rsid w:val="00284AEA"/>
    <w:rsid w:val="00290EEE"/>
    <w:rsid w:val="002B1957"/>
    <w:rsid w:val="002C0AFE"/>
    <w:rsid w:val="002D3E1B"/>
    <w:rsid w:val="002F249A"/>
    <w:rsid w:val="002F5B69"/>
    <w:rsid w:val="00305086"/>
    <w:rsid w:val="00311238"/>
    <w:rsid w:val="00313AE4"/>
    <w:rsid w:val="0033227A"/>
    <w:rsid w:val="00351779"/>
    <w:rsid w:val="0035536C"/>
    <w:rsid w:val="00370293"/>
    <w:rsid w:val="003726BB"/>
    <w:rsid w:val="00383FB7"/>
    <w:rsid w:val="003979CD"/>
    <w:rsid w:val="003B4748"/>
    <w:rsid w:val="003D0235"/>
    <w:rsid w:val="003D5BDC"/>
    <w:rsid w:val="003D75E4"/>
    <w:rsid w:val="00407AFD"/>
    <w:rsid w:val="00425930"/>
    <w:rsid w:val="00437327"/>
    <w:rsid w:val="00450862"/>
    <w:rsid w:val="00452338"/>
    <w:rsid w:val="00457C03"/>
    <w:rsid w:val="00463210"/>
    <w:rsid w:val="00486EC0"/>
    <w:rsid w:val="004B61D8"/>
    <w:rsid w:val="004F7920"/>
    <w:rsid w:val="0056291A"/>
    <w:rsid w:val="005A1C18"/>
    <w:rsid w:val="005E4BB1"/>
    <w:rsid w:val="005E7C91"/>
    <w:rsid w:val="00602F81"/>
    <w:rsid w:val="006277DF"/>
    <w:rsid w:val="006462C5"/>
    <w:rsid w:val="006473FF"/>
    <w:rsid w:val="00667C1B"/>
    <w:rsid w:val="00673154"/>
    <w:rsid w:val="006A7D6D"/>
    <w:rsid w:val="006D76A3"/>
    <w:rsid w:val="006F18D6"/>
    <w:rsid w:val="00711412"/>
    <w:rsid w:val="00713DB9"/>
    <w:rsid w:val="00752E5F"/>
    <w:rsid w:val="00760D32"/>
    <w:rsid w:val="00765022"/>
    <w:rsid w:val="00765E75"/>
    <w:rsid w:val="007D27DB"/>
    <w:rsid w:val="007D3552"/>
    <w:rsid w:val="007E02E0"/>
    <w:rsid w:val="008036AC"/>
    <w:rsid w:val="0081185A"/>
    <w:rsid w:val="00814607"/>
    <w:rsid w:val="008230CA"/>
    <w:rsid w:val="00841793"/>
    <w:rsid w:val="00842C63"/>
    <w:rsid w:val="0088225A"/>
    <w:rsid w:val="008A19A6"/>
    <w:rsid w:val="008B12B4"/>
    <w:rsid w:val="008D3046"/>
    <w:rsid w:val="008D4367"/>
    <w:rsid w:val="008E56CA"/>
    <w:rsid w:val="00901BE0"/>
    <w:rsid w:val="00906596"/>
    <w:rsid w:val="00907648"/>
    <w:rsid w:val="00915220"/>
    <w:rsid w:val="009309D2"/>
    <w:rsid w:val="009473C1"/>
    <w:rsid w:val="00947D79"/>
    <w:rsid w:val="00984426"/>
    <w:rsid w:val="00994020"/>
    <w:rsid w:val="009A30F8"/>
    <w:rsid w:val="009D2E3A"/>
    <w:rsid w:val="009E589D"/>
    <w:rsid w:val="009F64C4"/>
    <w:rsid w:val="00A21BA0"/>
    <w:rsid w:val="00A26F6D"/>
    <w:rsid w:val="00A34660"/>
    <w:rsid w:val="00A46ADD"/>
    <w:rsid w:val="00A72C23"/>
    <w:rsid w:val="00A94B30"/>
    <w:rsid w:val="00AE274E"/>
    <w:rsid w:val="00B05378"/>
    <w:rsid w:val="00B05A6A"/>
    <w:rsid w:val="00B253A1"/>
    <w:rsid w:val="00B65F3A"/>
    <w:rsid w:val="00B74BC9"/>
    <w:rsid w:val="00B75493"/>
    <w:rsid w:val="00B81C62"/>
    <w:rsid w:val="00BB3FA4"/>
    <w:rsid w:val="00BB54C3"/>
    <w:rsid w:val="00BC2531"/>
    <w:rsid w:val="00BE1D1A"/>
    <w:rsid w:val="00BE566A"/>
    <w:rsid w:val="00C023C9"/>
    <w:rsid w:val="00C10DCC"/>
    <w:rsid w:val="00C523F7"/>
    <w:rsid w:val="00C802EB"/>
    <w:rsid w:val="00C94A8E"/>
    <w:rsid w:val="00CB54E5"/>
    <w:rsid w:val="00CC27C8"/>
    <w:rsid w:val="00CD4CF0"/>
    <w:rsid w:val="00D20C8C"/>
    <w:rsid w:val="00D263D1"/>
    <w:rsid w:val="00D34D45"/>
    <w:rsid w:val="00D36577"/>
    <w:rsid w:val="00D606FC"/>
    <w:rsid w:val="00D81F1B"/>
    <w:rsid w:val="00D87E9A"/>
    <w:rsid w:val="00DB0E26"/>
    <w:rsid w:val="00DB23E8"/>
    <w:rsid w:val="00E04481"/>
    <w:rsid w:val="00E27A0E"/>
    <w:rsid w:val="00E553EF"/>
    <w:rsid w:val="00E64DA8"/>
    <w:rsid w:val="00E93D2D"/>
    <w:rsid w:val="00EA0952"/>
    <w:rsid w:val="00EA0AD2"/>
    <w:rsid w:val="00EA43BE"/>
    <w:rsid w:val="00EB6718"/>
    <w:rsid w:val="00EE1BFE"/>
    <w:rsid w:val="00EF523E"/>
    <w:rsid w:val="00F22EBD"/>
    <w:rsid w:val="00F63C66"/>
    <w:rsid w:val="00F7096D"/>
    <w:rsid w:val="00F85C6C"/>
    <w:rsid w:val="00F87593"/>
    <w:rsid w:val="00F9133F"/>
    <w:rsid w:val="00F93355"/>
    <w:rsid w:val="00FA658A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E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93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3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3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3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7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7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7DF"/>
    <w:rPr>
      <w:vertAlign w:val="superscript"/>
    </w:rPr>
  </w:style>
  <w:style w:type="paragraph" w:styleId="Poprawka">
    <w:name w:val="Revision"/>
    <w:hidden/>
    <w:uiPriority w:val="99"/>
    <w:semiHidden/>
    <w:rsid w:val="007D27D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A1C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FA4"/>
  </w:style>
  <w:style w:type="paragraph" w:styleId="Stopka">
    <w:name w:val="footer"/>
    <w:basedOn w:val="Normalny"/>
    <w:link w:val="StopkaZnak"/>
    <w:uiPriority w:val="99"/>
    <w:unhideWhenUsed/>
    <w:rsid w:val="00BB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93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3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3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3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7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7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7DF"/>
    <w:rPr>
      <w:vertAlign w:val="superscript"/>
    </w:rPr>
  </w:style>
  <w:style w:type="paragraph" w:styleId="Poprawka">
    <w:name w:val="Revision"/>
    <w:hidden/>
    <w:uiPriority w:val="99"/>
    <w:semiHidden/>
    <w:rsid w:val="007D27D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A1C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FA4"/>
  </w:style>
  <w:style w:type="paragraph" w:styleId="Stopka">
    <w:name w:val="footer"/>
    <w:basedOn w:val="Normalny"/>
    <w:link w:val="StopkaZnak"/>
    <w:uiPriority w:val="99"/>
    <w:unhideWhenUsed/>
    <w:rsid w:val="00BB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3760-5E25-4243-B5CA-EC65B1B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ubica</dc:creator>
  <cp:lastModifiedBy>User</cp:lastModifiedBy>
  <cp:revision>9</cp:revision>
  <cp:lastPrinted>2023-10-06T11:24:00Z</cp:lastPrinted>
  <dcterms:created xsi:type="dcterms:W3CDTF">2023-09-28T05:17:00Z</dcterms:created>
  <dcterms:modified xsi:type="dcterms:W3CDTF">2023-10-06T11:25:00Z</dcterms:modified>
</cp:coreProperties>
</file>